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023E93">
      <w:pPr>
        <w:ind w:left="0" w:leftChars="0" w:firstLine="0" w:firstLineChars="0"/>
        <w:rPr>
          <w:rFonts w:hint="default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附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2</w:t>
      </w:r>
    </w:p>
    <w:p w14:paraId="1B7296F1">
      <w:pPr>
        <w:pStyle w:val="2"/>
        <w:ind w:firstLine="924" w:firstLineChars="30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3990B702">
      <w:pPr>
        <w:pStyle w:val="2"/>
        <w:ind w:firstLine="924" w:firstLineChars="30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74B5BC8C">
      <w:pPr>
        <w:pStyle w:val="2"/>
        <w:ind w:firstLine="924" w:firstLineChars="300"/>
        <w:rPr>
          <w:rFonts w:hint="eastAsia" w:ascii="黑体" w:hAnsi="黑体" w:eastAsia="黑体" w:cs="黑体"/>
          <w:color w:val="auto"/>
          <w:sz w:val="32"/>
          <w:szCs w:val="32"/>
          <w:highlight w:val="none"/>
          <w:u w:val="singl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u w:val="single"/>
          <w:lang w:val="en-US" w:eastAsia="zh-CN"/>
        </w:rPr>
        <w:t xml:space="preserve">中原医学科学城国际交流中心空调系统清洗服务 </w:t>
      </w:r>
    </w:p>
    <w:p w14:paraId="544A2C07">
      <w:pPr>
        <w:pStyle w:val="4"/>
        <w:ind w:firstLine="2800" w:firstLineChars="500"/>
        <w:rPr>
          <w:rFonts w:hint="default"/>
          <w:sz w:val="40"/>
          <w:szCs w:val="48"/>
          <w:u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56"/>
          <w:szCs w:val="56"/>
          <w:highlight w:val="none"/>
          <w:u w:val="none"/>
          <w:lang w:val="en-US" w:eastAsia="zh-CN"/>
        </w:rPr>
        <w:t>响应文件</w:t>
      </w:r>
    </w:p>
    <w:p w14:paraId="2F6D4058">
      <w:pPr>
        <w:pStyle w:val="4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40CF0460"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1C116C98">
      <w:pPr>
        <w:pStyle w:val="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13F9A6A7">
      <w:pPr>
        <w:pStyle w:val="4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0731C6B6">
      <w:pP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7074BE9C">
      <w:pPr>
        <w:pStyle w:val="2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0DE6D1E6">
      <w:pPr>
        <w:pStyle w:val="4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62038040">
      <w:pPr>
        <w:ind w:firstLine="1600" w:firstLineChars="500"/>
        <w:rPr>
          <w:rFonts w:hint="default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响应人：</w:t>
      </w: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             </w:t>
      </w:r>
    </w:p>
    <w:p w14:paraId="586380F8">
      <w:pPr>
        <w:pStyle w:val="4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108DCA78">
      <w:pPr>
        <w:pStyle w:val="2"/>
        <w:ind w:left="0" w:leftChars="0" w:firstLine="0" w:firstLineChars="0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</w:p>
    <w:p w14:paraId="39B3CC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635B56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364078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</w:pPr>
    </w:p>
    <w:p w14:paraId="28659C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 w:bidi="ar"/>
        </w:rPr>
        <w:t>报价应附材料：</w:t>
      </w:r>
    </w:p>
    <w:p w14:paraId="4F351A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.报价函（格式见模板加盖公章）。</w:t>
      </w:r>
    </w:p>
    <w:p w14:paraId="45F764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.报价清单明细（加盖公章）。</w:t>
      </w:r>
    </w:p>
    <w:p w14:paraId="5D252B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.法定代表人身份证正反面复印件（法人代表参加时提供，加盖公章）；授权委托书、授权代表身份证复印件、法定代表人身份证正反面复印件（法人代表不参加时提供，加盖公章）。</w:t>
      </w:r>
    </w:p>
    <w:p w14:paraId="3D809E2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4.营业执照、资质证书（加盖公章）。</w:t>
      </w:r>
    </w:p>
    <w:p w14:paraId="6CC87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.信用查询证明（加盖公章）。</w:t>
      </w:r>
    </w:p>
    <w:p w14:paraId="4461B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6.业绩合同扫描件或者复印件，按采购公告要求提供（加盖公章）。</w:t>
      </w:r>
    </w:p>
    <w:p w14:paraId="6B399D5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60" w:lineRule="exact"/>
        <w:ind w:left="0" w:leftChars="0" w:right="0" w:rightChars="0" w:firstLine="616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7.其他资料（按照采购公告要求提供）。</w:t>
      </w:r>
    </w:p>
    <w:p w14:paraId="085484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供应商对所提供的资料真实性和完整性负责并对此承担责任。</w:t>
      </w:r>
    </w:p>
    <w:p w14:paraId="5203B4D3">
      <w:pPr>
        <w:pStyle w:val="4"/>
        <w:rPr>
          <w:rFonts w:hint="eastAsia"/>
          <w:lang w:eastAsia="zh-CN"/>
        </w:rPr>
      </w:pPr>
    </w:p>
    <w:p w14:paraId="5B7CD5DA">
      <w:pPr>
        <w:rPr>
          <w:rFonts w:hint="eastAsia"/>
          <w:lang w:eastAsia="zh-CN"/>
        </w:rPr>
      </w:pPr>
    </w:p>
    <w:p w14:paraId="080D70FC">
      <w:pPr>
        <w:pStyle w:val="2"/>
        <w:rPr>
          <w:rFonts w:hint="eastAsia"/>
          <w:lang w:eastAsia="zh-CN"/>
        </w:rPr>
      </w:pPr>
    </w:p>
    <w:p w14:paraId="3498AF97">
      <w:pPr>
        <w:pStyle w:val="4"/>
        <w:rPr>
          <w:rFonts w:hint="eastAsia"/>
          <w:lang w:eastAsia="zh-CN"/>
        </w:rPr>
      </w:pPr>
    </w:p>
    <w:p w14:paraId="5AD6B9FB">
      <w:pPr>
        <w:rPr>
          <w:rFonts w:hint="eastAsia"/>
          <w:lang w:eastAsia="zh-CN"/>
        </w:rPr>
      </w:pPr>
    </w:p>
    <w:p w14:paraId="36DEED79">
      <w:pPr>
        <w:pStyle w:val="2"/>
        <w:rPr>
          <w:rFonts w:hint="eastAsia"/>
          <w:lang w:eastAsia="zh-CN"/>
        </w:rPr>
      </w:pPr>
    </w:p>
    <w:p w14:paraId="3AEEE14A">
      <w:pPr>
        <w:pStyle w:val="4"/>
        <w:rPr>
          <w:rFonts w:hint="eastAsia"/>
          <w:lang w:eastAsia="zh-CN"/>
        </w:rPr>
      </w:pPr>
    </w:p>
    <w:p w14:paraId="20C39A3B">
      <w:pPr>
        <w:pStyle w:val="4"/>
        <w:ind w:left="0" w:leftChars="0" w:firstLine="0" w:firstLineChars="0"/>
        <w:rPr>
          <w:rFonts w:hint="eastAsia"/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tbl>
      <w:tblPr>
        <w:tblStyle w:val="2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168"/>
        <w:gridCol w:w="6030"/>
      </w:tblGrid>
      <w:tr w14:paraId="69D1E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697" w:type="dxa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1A91C2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outlineLvl w:val="9"/>
              <w:rPr>
                <w:rFonts w:hint="eastAsia" w:ascii="仿宋" w:hAnsi="仿宋" w:eastAsia="方正小标宋_GBK" w:cs="仿宋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sz w:val="44"/>
                <w:szCs w:val="44"/>
                <w:highlight w:val="none"/>
              </w:rPr>
              <w:t>报价函</w:t>
            </w:r>
          </w:p>
        </w:tc>
      </w:tr>
      <w:tr w14:paraId="3DE07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AB47F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779B42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项目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E71370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中原医学科学城国际交流中心空调系统清洗服务</w:t>
            </w:r>
          </w:p>
        </w:tc>
      </w:tr>
      <w:tr w14:paraId="207E62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601BF9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2FF57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采购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内容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B2F8AE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国际交流中心空调主管道、支管道、风机盘管、空调滤网、出风口、回风口、空调机组、冷凝水盘等设施。积尘油污清除、管道内壁清洗、滤网清洗、机组清洗、除味消杀、清洗后现场清洁、垃圾清运，并提供清洗前后对比照片及检测报告。</w:t>
            </w:r>
          </w:p>
        </w:tc>
      </w:tr>
      <w:tr w14:paraId="07AD9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1855B7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154D0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供应商名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FD2A7A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</w:p>
        </w:tc>
      </w:tr>
      <w:tr w14:paraId="48B09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54A071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4FE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52F7AB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EEB28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风机盘管单价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元/套；空调机组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元/组；空调风道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元/m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6B39FB1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6EF97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4C472D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5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FE51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响应报价</w:t>
            </w:r>
          </w:p>
          <w:p w14:paraId="442E6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不含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）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2F31B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小写：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元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风机盘管单价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元/套；空调机组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元/组；空调风道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 w:bidi="ar"/>
              </w:rPr>
              <w:t>¥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元/m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vertAlign w:val="superscript"/>
                <w:lang w:val="en-US" w:eastAsia="zh-CN" w:bidi="ar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；</w:t>
            </w:r>
          </w:p>
          <w:p w14:paraId="1C412D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大写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。</w:t>
            </w:r>
          </w:p>
        </w:tc>
      </w:tr>
      <w:tr w14:paraId="460F8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08A661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6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A0014C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增值税税率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F9FA93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4"/>
                <w:szCs w:val="24"/>
                <w:highlight w:val="none"/>
                <w:u w:val="none"/>
                <w:lang w:val="en-US" w:eastAsia="zh-CN" w:bidi="ar"/>
              </w:rPr>
              <w:t>%</w:t>
            </w:r>
          </w:p>
        </w:tc>
      </w:tr>
      <w:tr w14:paraId="6AC83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A9EF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7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0BFC00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服务/供货期限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61DB7A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              </w:t>
            </w:r>
          </w:p>
        </w:tc>
      </w:tr>
      <w:tr w14:paraId="4EDB9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810BB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C9561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联系地址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D16017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 w14:paraId="04599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84402A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9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0AE784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联系人及联系方式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E6BA98">
            <w:pPr>
              <w:widowControl/>
              <w:ind w:left="0" w:leftChars="0" w:firstLine="0" w:firstLineChars="0"/>
              <w:jc w:val="both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姓名：               手机号码：</w:t>
            </w:r>
          </w:p>
        </w:tc>
      </w:tr>
      <w:tr w14:paraId="7E15A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9" w:hRule="atLeast"/>
          <w:jc w:val="center"/>
        </w:trPr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E06BBE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0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FDF007">
            <w:pPr>
              <w:widowControl/>
              <w:ind w:left="0" w:lef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备注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7601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="0" w:firstLineChars="0"/>
              <w:jc w:val="left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.响应报价超过采购控制价的报价视为无效报价；</w:t>
            </w:r>
          </w:p>
          <w:p w14:paraId="267E6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2.报价应附材料要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附营业执照、法定代表人身份证正反面复印件、授权委托书（法人代表参加时不提供）、授权代表身份证复印件（法人代表参加时不提供）、业绩合同扫描件或者复印件（采购公告要求份数）、信用查询证明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各一份并加盖公章；报价供应商对所提供的资料真实性和完整性负责并承担相应责任。</w:t>
            </w:r>
          </w:p>
        </w:tc>
      </w:tr>
      <w:tr w14:paraId="32372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AABCB">
            <w:pPr>
              <w:widowControl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报价人：（盖公章）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7B83C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</w:p>
        </w:tc>
      </w:tr>
      <w:tr w14:paraId="14A51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CEC61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bidi="ar"/>
              </w:rPr>
              <w:t>日期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 w14:paraId="7B6CF2E1">
            <w:pPr>
              <w:jc w:val="center"/>
              <w:outlineLvl w:val="9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年  月  日</w:t>
            </w:r>
          </w:p>
        </w:tc>
      </w:tr>
    </w:tbl>
    <w:p w14:paraId="42E48CC4">
      <w:pPr>
        <w:rPr>
          <w:color w:val="auto"/>
          <w:highlight w:val="none"/>
        </w:rPr>
        <w:sectPr>
          <w:pgSz w:w="11906" w:h="16838"/>
          <w:pgMar w:top="2098" w:right="1474" w:bottom="1984" w:left="1587" w:header="136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9" w:charSpace="0"/>
        </w:sectPr>
      </w:pPr>
    </w:p>
    <w:p w14:paraId="2C0D5FCF">
      <w:pPr>
        <w:numPr>
          <w:ilvl w:val="0"/>
          <w:numId w:val="0"/>
        </w:numPr>
        <w:spacing w:line="560" w:lineRule="exact"/>
        <w:jc w:val="center"/>
        <w:outlineLvl w:val="9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highlight w:val="none"/>
          <w:lang w:val="en-US" w:eastAsia="zh-CN"/>
        </w:rPr>
        <w:t>授权委托函</w:t>
      </w:r>
    </w:p>
    <w:p w14:paraId="0BDFDC4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方（法人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     </w:t>
      </w:r>
    </w:p>
    <w:p w14:paraId="72D684F1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（统一社会信用代码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）</w:t>
      </w:r>
    </w:p>
    <w:p w14:paraId="16530B1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法定代表人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联系电话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4734EC6D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受托方（代理人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24B4C73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身份证号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683578E9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联系电话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 xml:space="preserve"> </w:t>
      </w:r>
    </w:p>
    <w:p w14:paraId="5F6F00B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一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事项</w:t>
      </w:r>
    </w:p>
    <w:p w14:paraId="67FE864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21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受托人代为签署、澄清确认、递交、撤回、修改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（项目名称） 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响应文件、签订合同和处理有关事宜。</w:t>
      </w:r>
    </w:p>
    <w:p w14:paraId="57BF85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二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权限</w:t>
      </w:r>
    </w:p>
    <w:p w14:paraId="057A798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受托人在上述委托事项范围内，代为行使相关权利、签署相关文件，我方均予以认可并承担全部法律责任，受托人无转委托权。</w:t>
      </w:r>
    </w:p>
    <w:p w14:paraId="4081B40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黑体" w:hAnsi="黑体" w:eastAsia="黑体" w:cs="黑体"/>
          <w:color w:val="auto"/>
          <w:kern w:val="21"/>
          <w:sz w:val="24"/>
          <w:szCs w:val="24"/>
          <w:lang w:val="en-US" w:eastAsia="zh-CN" w:bidi="ar"/>
        </w:rPr>
        <w:t>三、</w:t>
      </w:r>
      <w:r>
        <w:rPr>
          <w:rFonts w:hint="eastAsia" w:ascii="黑体" w:hAnsi="黑体" w:eastAsia="黑体" w:cs="黑体"/>
          <w:color w:val="auto"/>
          <w:kern w:val="21"/>
          <w:sz w:val="24"/>
          <w:szCs w:val="24"/>
          <w:highlight w:val="none"/>
          <w:lang w:val="en-US" w:eastAsia="zh-CN" w:bidi="ar"/>
        </w:rPr>
        <w:t>委托期限</w:t>
      </w:r>
    </w:p>
    <w:p w14:paraId="610E00B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自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日至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日（或：至委托事项办理完毕之日止）。</w:t>
      </w:r>
    </w:p>
    <w:p w14:paraId="47A9466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委托方（盖章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</w:t>
      </w:r>
    </w:p>
    <w:p w14:paraId="69A2074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法定代表人（签字/盖章）：</w:t>
      </w: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u w:val="single"/>
          <w:lang w:val="en-US" w:eastAsia="zh-CN" w:bidi="ar"/>
        </w:rPr>
        <w:t xml:space="preserve">        </w:t>
      </w:r>
    </w:p>
    <w:p w14:paraId="65879B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21"/>
          <w:sz w:val="24"/>
          <w:szCs w:val="24"/>
          <w:highlight w:val="none"/>
          <w:lang w:val="en-US" w:eastAsia="zh-CN" w:bidi="ar"/>
        </w:rPr>
        <w:t>附件：法人代表身份证（正反面）、授权委托代表身份证（正反面）</w:t>
      </w:r>
    </w:p>
    <w:p w14:paraId="3698436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</w:pPr>
    </w:p>
    <w:p w14:paraId="0C29C89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 xml:space="preserve">日期：                                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月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24"/>
          <w:szCs w:val="24"/>
          <w:highlight w:val="none"/>
          <w:lang w:val="en-US" w:eastAsia="zh-CN" w:bidi="ar"/>
        </w:rPr>
        <w:t>日</w:t>
      </w:r>
    </w:p>
    <w:p w14:paraId="08BAEE8E">
      <w:r>
        <w:br w:type="page"/>
      </w:r>
    </w:p>
    <w:p w14:paraId="3C32F045">
      <w:pPr>
        <w:numPr>
          <w:ilvl w:val="0"/>
          <w:numId w:val="0"/>
        </w:numPr>
        <w:spacing w:line="560" w:lineRule="exact"/>
        <w:jc w:val="center"/>
        <w:outlineLvl w:val="9"/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highlight w:val="none"/>
          <w:lang w:val="en-US" w:eastAsia="zh-CN"/>
        </w:rPr>
        <w:t>报价清单</w:t>
      </w:r>
    </w:p>
    <w:tbl>
      <w:tblPr>
        <w:tblStyle w:val="24"/>
        <w:tblW w:w="75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529"/>
        <w:gridCol w:w="784"/>
        <w:gridCol w:w="1283"/>
        <w:gridCol w:w="1450"/>
        <w:gridCol w:w="1570"/>
      </w:tblGrid>
      <w:tr w14:paraId="1A9D9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tblHeader/>
          <w:jc w:val="center"/>
        </w:trPr>
        <w:tc>
          <w:tcPr>
            <w:tcW w:w="979" w:type="dxa"/>
            <w:tcMar>
              <w:left w:w="108" w:type="dxa"/>
              <w:right w:w="108" w:type="dxa"/>
            </w:tcMar>
            <w:vAlign w:val="center"/>
          </w:tcPr>
          <w:p w14:paraId="6DE3C11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13BD4EF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784" w:type="dxa"/>
            <w:tcMar>
              <w:left w:w="108" w:type="dxa"/>
              <w:right w:w="108" w:type="dxa"/>
            </w:tcMar>
            <w:vAlign w:val="center"/>
          </w:tcPr>
          <w:p w14:paraId="59E1B7B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数量</w:t>
            </w:r>
          </w:p>
        </w:tc>
        <w:tc>
          <w:tcPr>
            <w:tcW w:w="1283" w:type="dxa"/>
            <w:tcMar>
              <w:left w:w="108" w:type="dxa"/>
              <w:right w:w="108" w:type="dxa"/>
            </w:tcMar>
            <w:vAlign w:val="center"/>
          </w:tcPr>
          <w:p w14:paraId="53A61948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1450" w:type="dxa"/>
            <w:tcMar>
              <w:left w:w="108" w:type="dxa"/>
              <w:right w:w="108" w:type="dxa"/>
            </w:tcMar>
            <w:vAlign w:val="center"/>
          </w:tcPr>
          <w:p w14:paraId="5DAAB7D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单价（元）</w:t>
            </w:r>
          </w:p>
        </w:tc>
        <w:tc>
          <w:tcPr>
            <w:tcW w:w="1570" w:type="dxa"/>
            <w:tcMar>
              <w:left w:w="108" w:type="dxa"/>
              <w:right w:w="108" w:type="dxa"/>
            </w:tcMar>
            <w:vAlign w:val="center"/>
          </w:tcPr>
          <w:p w14:paraId="0F78BF7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含税总价（元）</w:t>
            </w:r>
          </w:p>
        </w:tc>
      </w:tr>
      <w:tr w14:paraId="12E83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tblHeader/>
          <w:jc w:val="center"/>
        </w:trPr>
        <w:tc>
          <w:tcPr>
            <w:tcW w:w="979" w:type="dxa"/>
            <w:tcMar>
              <w:left w:w="108" w:type="dxa"/>
              <w:right w:w="108" w:type="dxa"/>
            </w:tcMar>
            <w:vAlign w:val="center"/>
          </w:tcPr>
          <w:p w14:paraId="3F192F2E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71C9D96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风机盘管</w:t>
            </w:r>
          </w:p>
        </w:tc>
        <w:tc>
          <w:tcPr>
            <w:tcW w:w="784" w:type="dxa"/>
            <w:tcMar>
              <w:left w:w="108" w:type="dxa"/>
              <w:right w:w="108" w:type="dxa"/>
            </w:tcMar>
            <w:vAlign w:val="center"/>
          </w:tcPr>
          <w:p w14:paraId="079F4CB5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723</w:t>
            </w:r>
          </w:p>
        </w:tc>
        <w:tc>
          <w:tcPr>
            <w:tcW w:w="1283" w:type="dxa"/>
            <w:tcMar>
              <w:left w:w="108" w:type="dxa"/>
              <w:right w:w="108" w:type="dxa"/>
            </w:tcMar>
            <w:vAlign w:val="center"/>
          </w:tcPr>
          <w:p w14:paraId="51EFF68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套</w:t>
            </w:r>
          </w:p>
        </w:tc>
        <w:tc>
          <w:tcPr>
            <w:tcW w:w="1450" w:type="dxa"/>
            <w:tcMar>
              <w:left w:w="108" w:type="dxa"/>
              <w:right w:w="108" w:type="dxa"/>
            </w:tcMar>
            <w:vAlign w:val="center"/>
          </w:tcPr>
          <w:p w14:paraId="74627D81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tcMar>
              <w:left w:w="108" w:type="dxa"/>
              <w:right w:w="108" w:type="dxa"/>
            </w:tcMar>
            <w:vAlign w:val="center"/>
          </w:tcPr>
          <w:p w14:paraId="6075C3B6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 w14:paraId="5D0C2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tblHeader/>
          <w:jc w:val="center"/>
        </w:trPr>
        <w:tc>
          <w:tcPr>
            <w:tcW w:w="979" w:type="dxa"/>
            <w:tcMar>
              <w:left w:w="108" w:type="dxa"/>
              <w:right w:w="108" w:type="dxa"/>
            </w:tcMar>
            <w:vAlign w:val="center"/>
          </w:tcPr>
          <w:p w14:paraId="280B892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178CEA9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空调主机</w:t>
            </w:r>
          </w:p>
        </w:tc>
        <w:tc>
          <w:tcPr>
            <w:tcW w:w="784" w:type="dxa"/>
            <w:tcMar>
              <w:left w:w="108" w:type="dxa"/>
              <w:right w:w="108" w:type="dxa"/>
            </w:tcMar>
            <w:vAlign w:val="center"/>
          </w:tcPr>
          <w:p w14:paraId="0AA5B109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1283" w:type="dxa"/>
            <w:tcMar>
              <w:left w:w="108" w:type="dxa"/>
              <w:right w:w="108" w:type="dxa"/>
            </w:tcMar>
            <w:vAlign w:val="center"/>
          </w:tcPr>
          <w:p w14:paraId="7F810D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组</w:t>
            </w:r>
          </w:p>
        </w:tc>
        <w:tc>
          <w:tcPr>
            <w:tcW w:w="1450" w:type="dxa"/>
            <w:tcMar>
              <w:left w:w="108" w:type="dxa"/>
              <w:right w:w="108" w:type="dxa"/>
            </w:tcMar>
            <w:vAlign w:val="center"/>
          </w:tcPr>
          <w:p w14:paraId="3A93ED5A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tcMar>
              <w:left w:w="108" w:type="dxa"/>
              <w:right w:w="108" w:type="dxa"/>
            </w:tcMar>
            <w:vAlign w:val="center"/>
          </w:tcPr>
          <w:p w14:paraId="0957B8E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 w14:paraId="40201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tblHeader/>
          <w:jc w:val="center"/>
        </w:trPr>
        <w:tc>
          <w:tcPr>
            <w:tcW w:w="979" w:type="dxa"/>
            <w:tcMar>
              <w:left w:w="108" w:type="dxa"/>
              <w:right w:w="108" w:type="dxa"/>
            </w:tcMar>
            <w:vAlign w:val="center"/>
          </w:tcPr>
          <w:p w14:paraId="762544DC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1529" w:type="dxa"/>
            <w:tcMar>
              <w:left w:w="108" w:type="dxa"/>
              <w:right w:w="108" w:type="dxa"/>
            </w:tcMar>
            <w:vAlign w:val="center"/>
          </w:tcPr>
          <w:p w14:paraId="3C12F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空调管道</w:t>
            </w:r>
          </w:p>
        </w:tc>
        <w:tc>
          <w:tcPr>
            <w:tcW w:w="784" w:type="dxa"/>
            <w:tcMar>
              <w:left w:w="108" w:type="dxa"/>
              <w:right w:w="108" w:type="dxa"/>
            </w:tcMar>
            <w:vAlign w:val="center"/>
          </w:tcPr>
          <w:p w14:paraId="15AF0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64</w:t>
            </w:r>
          </w:p>
        </w:tc>
        <w:tc>
          <w:tcPr>
            <w:tcW w:w="1283" w:type="dxa"/>
            <w:tcMar>
              <w:left w:w="108" w:type="dxa"/>
              <w:right w:w="108" w:type="dxa"/>
            </w:tcMar>
            <w:vAlign w:val="center"/>
          </w:tcPr>
          <w:p w14:paraId="0640C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m</w:t>
            </w:r>
            <w:r>
              <w:rPr>
                <w:rFonts w:hint="eastAsia" w:ascii="仿宋" w:hAnsi="仿宋" w:eastAsia="仿宋" w:cs="仿宋"/>
                <w:b w:val="0"/>
                <w:bCs/>
                <w:spacing w:val="-11"/>
                <w:sz w:val="24"/>
                <w:szCs w:val="24"/>
                <w:u w:val="none"/>
                <w:vertAlign w:val="superscript"/>
                <w:lang w:val="en-US" w:eastAsia="zh-CN"/>
              </w:rPr>
              <w:t>2</w:t>
            </w:r>
          </w:p>
        </w:tc>
        <w:tc>
          <w:tcPr>
            <w:tcW w:w="1450" w:type="dxa"/>
            <w:tcMar>
              <w:left w:w="108" w:type="dxa"/>
              <w:right w:w="108" w:type="dxa"/>
            </w:tcMar>
            <w:vAlign w:val="center"/>
          </w:tcPr>
          <w:p w14:paraId="29AB17A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  <w:tc>
          <w:tcPr>
            <w:tcW w:w="1570" w:type="dxa"/>
            <w:tcMar>
              <w:left w:w="108" w:type="dxa"/>
              <w:right w:w="108" w:type="dxa"/>
            </w:tcMar>
            <w:vAlign w:val="center"/>
          </w:tcPr>
          <w:p w14:paraId="18FA1B5F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 w14:paraId="76EAF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tblHeader/>
          <w:jc w:val="center"/>
        </w:trPr>
        <w:tc>
          <w:tcPr>
            <w:tcW w:w="6025" w:type="dxa"/>
            <w:gridSpan w:val="5"/>
            <w:tcMar>
              <w:left w:w="108" w:type="dxa"/>
              <w:right w:w="108" w:type="dxa"/>
            </w:tcMar>
            <w:vAlign w:val="center"/>
          </w:tcPr>
          <w:p w14:paraId="31AD1EA7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总价</w:t>
            </w:r>
          </w:p>
        </w:tc>
        <w:tc>
          <w:tcPr>
            <w:tcW w:w="1570" w:type="dxa"/>
            <w:tcMar>
              <w:left w:w="108" w:type="dxa"/>
              <w:right w:w="108" w:type="dxa"/>
            </w:tcMar>
            <w:vAlign w:val="center"/>
          </w:tcPr>
          <w:p w14:paraId="14BC0734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</w:p>
        </w:tc>
      </w:tr>
      <w:tr w14:paraId="0499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tblHeader/>
          <w:jc w:val="center"/>
        </w:trPr>
        <w:tc>
          <w:tcPr>
            <w:tcW w:w="7595" w:type="dxa"/>
            <w:gridSpan w:val="6"/>
            <w:tcMar>
              <w:left w:w="108" w:type="dxa"/>
              <w:right w:w="108" w:type="dxa"/>
            </w:tcMar>
            <w:vAlign w:val="center"/>
          </w:tcPr>
          <w:p w14:paraId="7EBDFF9D"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snapToGrid w:val="0"/>
              <w:spacing w:before="301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pacing w:val="-11"/>
                <w:sz w:val="24"/>
                <w:szCs w:val="24"/>
                <w:u w:val="none"/>
                <w:vertAlign w:val="baseline"/>
                <w:lang w:val="en-US" w:eastAsia="zh-CN"/>
              </w:rPr>
              <w:t>注：根据经营需求以实际清洗项目及数量核算清洗设备量的费用。</w:t>
            </w:r>
          </w:p>
        </w:tc>
      </w:tr>
    </w:tbl>
    <w:p w14:paraId="3212D4C0">
      <w:pPr>
        <w:pStyle w:val="3"/>
        <w:pageBreakBefore w:val="0"/>
        <w:kinsoku/>
        <w:wordWrap/>
        <w:bidi w:val="0"/>
        <w:spacing w:line="560" w:lineRule="exact"/>
        <w:ind w:left="0" w:leftChars="0" w:firstLine="0" w:firstLineChars="0"/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2098" w:right="1474" w:bottom="1984" w:left="1587" w:header="851" w:footer="141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7BC09C0-C541-4EB1-9824-049A38E219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0F7682A6-1A13-4E99-A163-3EEEA0EF35D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755B43B-3EA1-4DCF-ACAE-A2994A6224C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5ADB7F7-C4A3-4940-AD53-1DCD5E15A5FB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048C0EBB-BAB4-4C81-81B7-A0214314EE2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7870B">
    <w:pPr>
      <w:pStyle w:val="17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638675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FA934">
                          <w:pPr>
                            <w:pStyle w:val="17"/>
                            <w:ind w:right="420" w:rightChars="200"/>
                            <w:jc w:val="right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25pt;margin-top:-1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yVpsjWAAAADAEAAA8AAAAAAAAAAQAgAAAAIgAAAGRycy9kb3du&#10;cmV2LnhtbFBLAQIUABQAAAAIAIdO4kAlkzSpyAEAAJkDAAAOAAAAAAAAAAEAIAAAACU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95FA934">
                    <w:pPr>
                      <w:pStyle w:val="17"/>
                      <w:ind w:right="420" w:rightChars="200"/>
                      <w:jc w:val="right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820A2"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37269">
                          <w:pPr>
                            <w:pStyle w:val="17"/>
                            <w:ind w:left="420" w:leftChars="200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3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1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wgC360gAAAAgBAAAPAAAAAAAAAAEAIAAAACIAAABkcnMvZG93bnJldi54&#10;bWxQSwECFAAUAAAACACHTuJA1fWDnscBAACZ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4E37269">
                    <w:pPr>
                      <w:pStyle w:val="17"/>
                      <w:ind w:left="420" w:leftChars="200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3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3ABC2"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F0EAC">
    <w:pPr>
      <w:pStyle w:val="17"/>
      <w:rPr>
        <w:rFonts w:asci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84B2A">
                          <w:pPr>
                            <w:pStyle w:val="17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884B2A">
                    <w:pPr>
                      <w:pStyle w:val="17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E1002">
    <w:pPr>
      <w:pStyle w:val="1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94784">
                          <w:pPr>
                            <w:pStyle w:val="17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GpUrO1gAAAAYBAAAPAAAAAAAAAAEAIAAAACIAAABkcnMvZG93bnJl&#10;di54bWxQSwECFAAUAAAACACHTuJAc3nUujgCAABrBAAADgAAAAAAAAABACAAAAAl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 w14:paraId="12494784">
                    <w:pPr>
                      <w:pStyle w:val="17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4A339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45E470">
    <w:pPr>
      <w:pStyle w:val="18"/>
      <w:pBdr>
        <w:bottom w:val="none" w:color="auto" w:sz="0" w:space="1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C5B63">
    <w:pPr>
      <w:pStyle w:val="18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E45B3">
    <w:pPr>
      <w:pStyle w:val="18"/>
      <w:pBdr>
        <w:bottom w:val="none" w:color="auto" w:sz="0" w:space="1"/>
      </w:pBdr>
      <w:rPr>
        <w:u w:val="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53A80">
    <w:pPr>
      <w:pStyle w:val="18"/>
      <w:pBdr>
        <w:bottom w:val="none" w:color="auto" w:sz="0" w:space="1"/>
      </w:pBdr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F14E5">
    <w:pPr>
      <w:pStyle w:val="18"/>
      <w:pBdr>
        <w:bottom w:val="none" w:color="auto" w:sz="0" w:space="1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95FD4"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3OGZjOTdjYzE5MjAwMTJlNDM1OGRmMmZhMmQzNzYifQ=="/>
  </w:docVars>
  <w:rsids>
    <w:rsidRoot w:val="00172A27"/>
    <w:rsid w:val="00125E50"/>
    <w:rsid w:val="001F6D86"/>
    <w:rsid w:val="00276B3A"/>
    <w:rsid w:val="00352FAD"/>
    <w:rsid w:val="003E1FDA"/>
    <w:rsid w:val="003F53B5"/>
    <w:rsid w:val="00431E99"/>
    <w:rsid w:val="00531C57"/>
    <w:rsid w:val="00595103"/>
    <w:rsid w:val="00600BD5"/>
    <w:rsid w:val="00613AA2"/>
    <w:rsid w:val="00695AA5"/>
    <w:rsid w:val="0073611D"/>
    <w:rsid w:val="007479BB"/>
    <w:rsid w:val="0084158E"/>
    <w:rsid w:val="00843B82"/>
    <w:rsid w:val="008A0872"/>
    <w:rsid w:val="008B3BE5"/>
    <w:rsid w:val="00947FD6"/>
    <w:rsid w:val="009D1E6B"/>
    <w:rsid w:val="009E4C0F"/>
    <w:rsid w:val="00B23268"/>
    <w:rsid w:val="00BF2820"/>
    <w:rsid w:val="00CB23A4"/>
    <w:rsid w:val="00D806DA"/>
    <w:rsid w:val="00DA0E1E"/>
    <w:rsid w:val="00DA6910"/>
    <w:rsid w:val="00EF5216"/>
    <w:rsid w:val="00FA5748"/>
    <w:rsid w:val="015B3EFA"/>
    <w:rsid w:val="03147181"/>
    <w:rsid w:val="039302CB"/>
    <w:rsid w:val="03C83005"/>
    <w:rsid w:val="043857E5"/>
    <w:rsid w:val="04C878DF"/>
    <w:rsid w:val="07FA4E5D"/>
    <w:rsid w:val="08884E5F"/>
    <w:rsid w:val="0A95202C"/>
    <w:rsid w:val="0AA95014"/>
    <w:rsid w:val="0C762C95"/>
    <w:rsid w:val="0CB56867"/>
    <w:rsid w:val="0D802C2A"/>
    <w:rsid w:val="0F012249"/>
    <w:rsid w:val="10991C29"/>
    <w:rsid w:val="11505D2D"/>
    <w:rsid w:val="121C3D68"/>
    <w:rsid w:val="13195DF2"/>
    <w:rsid w:val="138E4347"/>
    <w:rsid w:val="14284445"/>
    <w:rsid w:val="14CF429B"/>
    <w:rsid w:val="14EA1A89"/>
    <w:rsid w:val="152A22D5"/>
    <w:rsid w:val="159F3563"/>
    <w:rsid w:val="163D0063"/>
    <w:rsid w:val="16B47EE4"/>
    <w:rsid w:val="18A22CF1"/>
    <w:rsid w:val="1CE27AFE"/>
    <w:rsid w:val="1EB2293D"/>
    <w:rsid w:val="1EDF0317"/>
    <w:rsid w:val="1EEE5676"/>
    <w:rsid w:val="205C04EB"/>
    <w:rsid w:val="21F41E72"/>
    <w:rsid w:val="229F42F1"/>
    <w:rsid w:val="24561B58"/>
    <w:rsid w:val="25E55308"/>
    <w:rsid w:val="26735D8E"/>
    <w:rsid w:val="26C003D2"/>
    <w:rsid w:val="27D34AE9"/>
    <w:rsid w:val="28DC1EA9"/>
    <w:rsid w:val="28DE0127"/>
    <w:rsid w:val="2AC31D19"/>
    <w:rsid w:val="2B3657A5"/>
    <w:rsid w:val="2F212921"/>
    <w:rsid w:val="2F2A753E"/>
    <w:rsid w:val="31756E77"/>
    <w:rsid w:val="317F26E3"/>
    <w:rsid w:val="325D4A32"/>
    <w:rsid w:val="33214889"/>
    <w:rsid w:val="339D48A3"/>
    <w:rsid w:val="34056A77"/>
    <w:rsid w:val="341304F2"/>
    <w:rsid w:val="3418375B"/>
    <w:rsid w:val="356C3BED"/>
    <w:rsid w:val="358021D8"/>
    <w:rsid w:val="39DB7729"/>
    <w:rsid w:val="3ABF43EB"/>
    <w:rsid w:val="3B9669FD"/>
    <w:rsid w:val="3C3144CC"/>
    <w:rsid w:val="3D123933"/>
    <w:rsid w:val="3E520AB7"/>
    <w:rsid w:val="3E99377B"/>
    <w:rsid w:val="3FBF410F"/>
    <w:rsid w:val="4026569F"/>
    <w:rsid w:val="41BB00A1"/>
    <w:rsid w:val="425F7260"/>
    <w:rsid w:val="42962D89"/>
    <w:rsid w:val="4581721A"/>
    <w:rsid w:val="474871BA"/>
    <w:rsid w:val="478E3F7F"/>
    <w:rsid w:val="47DD3B65"/>
    <w:rsid w:val="4CAA3D63"/>
    <w:rsid w:val="4CBB6F20"/>
    <w:rsid w:val="4EDE5F09"/>
    <w:rsid w:val="4EEF7B64"/>
    <w:rsid w:val="4F987262"/>
    <w:rsid w:val="51282B28"/>
    <w:rsid w:val="52E1101E"/>
    <w:rsid w:val="55621BF2"/>
    <w:rsid w:val="57D57B58"/>
    <w:rsid w:val="5C180C7F"/>
    <w:rsid w:val="5C9B6A23"/>
    <w:rsid w:val="5E1C4B80"/>
    <w:rsid w:val="5F0D6F6E"/>
    <w:rsid w:val="602C7119"/>
    <w:rsid w:val="618D1DCC"/>
    <w:rsid w:val="64B6468D"/>
    <w:rsid w:val="658E04F0"/>
    <w:rsid w:val="680A7EC9"/>
    <w:rsid w:val="684D5FCD"/>
    <w:rsid w:val="687D6AF8"/>
    <w:rsid w:val="6B127621"/>
    <w:rsid w:val="6C9615CE"/>
    <w:rsid w:val="6D08069D"/>
    <w:rsid w:val="6D3E4979"/>
    <w:rsid w:val="6DCE59DB"/>
    <w:rsid w:val="700C2451"/>
    <w:rsid w:val="702C0856"/>
    <w:rsid w:val="709574F8"/>
    <w:rsid w:val="70A96C20"/>
    <w:rsid w:val="719B7304"/>
    <w:rsid w:val="73533AF3"/>
    <w:rsid w:val="73662AE6"/>
    <w:rsid w:val="74CF1C95"/>
    <w:rsid w:val="766B04BA"/>
    <w:rsid w:val="78F80E84"/>
    <w:rsid w:val="796F2C3E"/>
    <w:rsid w:val="799213BC"/>
    <w:rsid w:val="7A0927CF"/>
    <w:rsid w:val="7A5243B5"/>
    <w:rsid w:val="7A893B69"/>
    <w:rsid w:val="7A8A6919"/>
    <w:rsid w:val="7AEF4831"/>
    <w:rsid w:val="7B177304"/>
    <w:rsid w:val="7C330D3F"/>
    <w:rsid w:val="7CBA6AB3"/>
    <w:rsid w:val="7CF670E8"/>
    <w:rsid w:val="7D72047E"/>
    <w:rsid w:val="7FE8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officialmode val="1"/>
    </mc:Choice>
  </mc:AlternateContent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6">
    <w:name w:val="heading 1"/>
    <w:next w:val="1"/>
    <w:link w:val="34"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0"/>
    </w:pPr>
    <w:rPr>
      <w:rFonts w:ascii="黑体" w:hAnsi="黑体" w:eastAsia="黑体" w:cs="黑体"/>
      <w:kern w:val="44"/>
      <w:sz w:val="32"/>
      <w:szCs w:val="32"/>
    </w:rPr>
  </w:style>
  <w:style w:type="paragraph" w:styleId="7">
    <w:name w:val="heading 2"/>
    <w:next w:val="1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Times New Roman" w:hAnsi="Times New Roman" w:eastAsia="方正楷体_GB2312" w:cs="方正楷体_GB2312"/>
      <w:sz w:val="32"/>
      <w:szCs w:val="32"/>
    </w:rPr>
  </w:style>
  <w:style w:type="paragraph" w:styleId="8">
    <w:name w:val="heading 3"/>
    <w:next w:val="1"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2"/>
    </w:pPr>
    <w:rPr>
      <w:rFonts w:ascii="Times New Roman" w:hAnsi="Times New Roman" w:eastAsia="方正仿宋_GB2312" w:cs="方正仿宋_GB2312"/>
      <w:sz w:val="32"/>
      <w:szCs w:val="32"/>
    </w:rPr>
  </w:style>
  <w:style w:type="paragraph" w:styleId="9">
    <w:name w:val="heading 4"/>
    <w:next w:val="1"/>
    <w:semiHidden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Times New Roman" w:hAnsi="Times New Roman" w:eastAsia="方正仿宋_GB2312" w:cs="方正仿宋_GB2312"/>
      <w:sz w:val="32"/>
      <w:szCs w:val="32"/>
    </w:rPr>
  </w:style>
  <w:style w:type="paragraph" w:styleId="10">
    <w:name w:val="heading 5"/>
    <w:next w:val="1"/>
    <w:semiHidden/>
    <w:unhideWhenUsed/>
    <w:qFormat/>
    <w:uiPriority w:val="0"/>
    <w:pPr>
      <w:spacing w:line="560" w:lineRule="exact"/>
      <w:ind w:firstLine="894" w:firstLineChars="200"/>
      <w:outlineLvl w:val="4"/>
    </w:pPr>
    <w:rPr>
      <w:rFonts w:ascii="Times New Roman" w:hAnsi="Times New Roman" w:eastAsia="方正仿宋_GB2312" w:cs="方正仿宋_GB2312"/>
      <w:sz w:val="32"/>
      <w:szCs w:val="32"/>
    </w:rPr>
  </w:style>
  <w:style w:type="paragraph" w:styleId="11">
    <w:name w:val="heading 6"/>
    <w:next w:val="1"/>
    <w:semiHidden/>
    <w:unhideWhenUsed/>
    <w:qFormat/>
    <w:uiPriority w:val="0"/>
    <w:pPr>
      <w:spacing w:line="560" w:lineRule="exact"/>
      <w:ind w:firstLine="894" w:firstLineChars="200"/>
      <w:outlineLvl w:val="5"/>
    </w:pPr>
    <w:rPr>
      <w:rFonts w:ascii="Times New Roman" w:hAnsi="Times New Roman" w:eastAsia="方正仿宋_GB2312" w:cs="方正仿宋_GB2312"/>
      <w:sz w:val="32"/>
      <w:szCs w:val="32"/>
    </w:rPr>
  </w:style>
  <w:style w:type="paragraph" w:styleId="12">
    <w:name w:val="heading 7"/>
    <w:next w:val="1"/>
    <w:semiHidden/>
    <w:unhideWhenUsed/>
    <w:qFormat/>
    <w:uiPriority w:val="0"/>
    <w:pPr>
      <w:spacing w:line="560" w:lineRule="exact"/>
      <w:ind w:firstLine="894" w:firstLineChars="200"/>
      <w:outlineLvl w:val="6"/>
    </w:pPr>
    <w:rPr>
      <w:rFonts w:ascii="Times New Roman" w:hAnsi="Times New Roman" w:eastAsia="方正仿宋_GB2312" w:cs="方正仿宋_GB2312"/>
      <w:sz w:val="32"/>
      <w:szCs w:val="32"/>
    </w:rPr>
  </w:style>
  <w:style w:type="paragraph" w:styleId="13">
    <w:name w:val="heading 8"/>
    <w:next w:val="1"/>
    <w:semiHidden/>
    <w:unhideWhenUsed/>
    <w:qFormat/>
    <w:uiPriority w:val="0"/>
    <w:pPr>
      <w:spacing w:line="560" w:lineRule="exact"/>
      <w:ind w:firstLine="894" w:firstLineChars="200"/>
      <w:outlineLvl w:val="7"/>
    </w:pPr>
    <w:rPr>
      <w:rFonts w:ascii="Times New Roman" w:hAnsi="Times New Roman" w:eastAsia="方正仿宋_GB2312" w:cs="方正仿宋_GB2312"/>
      <w:sz w:val="32"/>
      <w:szCs w:val="32"/>
    </w:rPr>
  </w:style>
  <w:style w:type="paragraph" w:styleId="14">
    <w:name w:val="heading 9"/>
    <w:next w:val="1"/>
    <w:semiHidden/>
    <w:unhideWhenUsed/>
    <w:qFormat/>
    <w:uiPriority w:val="0"/>
    <w:pPr>
      <w:spacing w:line="560" w:lineRule="exact"/>
      <w:ind w:firstLine="894" w:firstLineChars="200"/>
      <w:outlineLvl w:val="8"/>
    </w:pPr>
    <w:rPr>
      <w:rFonts w:ascii="Times New Roman" w:hAnsi="Times New Roman" w:eastAsia="方正仿宋_GB2312" w:cs="方正仿宋_GB2312"/>
      <w:sz w:val="32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adjustRightInd/>
      <w:spacing w:after="120"/>
      <w:ind w:firstLine="420"/>
      <w:jc w:val="both"/>
      <w:textAlignment w:val="auto"/>
    </w:pPr>
    <w:rPr>
      <w:rFonts w:ascii="Times New Roman"/>
      <w:kern w:val="2"/>
      <w:sz w:val="32"/>
    </w:rPr>
  </w:style>
  <w:style w:type="paragraph" w:styleId="3">
    <w:name w:val="Body Text"/>
    <w:basedOn w:val="1"/>
    <w:next w:val="1"/>
    <w:link w:val="35"/>
    <w:qFormat/>
    <w:uiPriority w:val="0"/>
    <w:pPr>
      <w:spacing w:line="560" w:lineRule="exact"/>
      <w:ind w:firstLine="630" w:firstLineChars="200"/>
      <w:jc w:val="both"/>
    </w:pPr>
    <w:rPr>
      <w:rFonts w:ascii="Times New Roman" w:hAnsi="Times New Roman" w:eastAsia="方正仿宋_GB2312" w:cs="方正仿宋_GB2312"/>
      <w:spacing w:val="-6"/>
      <w:sz w:val="32"/>
      <w:szCs w:val="32"/>
    </w:rPr>
  </w:style>
  <w:style w:type="paragraph" w:styleId="4">
    <w:name w:val="Body Text First Indent 2"/>
    <w:basedOn w:val="5"/>
    <w:next w:val="1"/>
    <w:qFormat/>
    <w:uiPriority w:val="0"/>
    <w:pPr>
      <w:ind w:firstLine="420"/>
    </w:pPr>
  </w:style>
  <w:style w:type="paragraph" w:styleId="5">
    <w:name w:val="Body Text Indent"/>
    <w:basedOn w:val="1"/>
    <w:next w:val="1"/>
    <w:qFormat/>
    <w:uiPriority w:val="99"/>
    <w:pPr>
      <w:spacing w:after="120"/>
      <w:ind w:left="420" w:leftChars="200"/>
    </w:pPr>
    <w:rPr>
      <w:kern w:val="0"/>
      <w:lang w:val="zh-CN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annotation text"/>
    <w:basedOn w:val="1"/>
    <w:qFormat/>
    <w:uiPriority w:val="0"/>
    <w:pPr>
      <w:jc w:val="left"/>
    </w:pPr>
  </w:style>
  <w:style w:type="paragraph" w:styleId="1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8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9">
    <w:name w:val="Subtitle"/>
    <w:qFormat/>
    <w:uiPriority w:val="0"/>
    <w:pPr>
      <w:spacing w:beforeLines="0" w:beforeAutospacing="0" w:afterLines="0" w:afterAutospacing="0" w:line="720" w:lineRule="exact"/>
      <w:jc w:val="center"/>
      <w:outlineLvl w:val="9"/>
    </w:pPr>
    <w:rPr>
      <w:rFonts w:ascii="Times New Roman" w:hAnsi="Times New Roman" w:eastAsia="方正仿宋_GB2312" w:cs="方正仿宋_GB2312"/>
      <w:kern w:val="28"/>
      <w:sz w:val="32"/>
      <w:szCs w:val="32"/>
    </w:rPr>
  </w:style>
  <w:style w:type="paragraph" w:styleId="2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21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22">
    <w:name w:val="Title"/>
    <w:qFormat/>
    <w:uiPriority w:val="0"/>
    <w:pPr>
      <w:spacing w:line="720" w:lineRule="exact"/>
      <w:jc w:val="center"/>
      <w:outlineLvl w:val="9"/>
    </w:pPr>
    <w:rPr>
      <w:rFonts w:ascii="Arial Unicode MS" w:hAnsi="Arial Unicode MS" w:eastAsia="Arial Unicode MS" w:cs="Arial Unicode MS"/>
      <w:sz w:val="44"/>
      <w:szCs w:val="44"/>
    </w:rPr>
  </w:style>
  <w:style w:type="table" w:styleId="24">
    <w:name w:val="Table Grid"/>
    <w:basedOn w:val="2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qFormat/>
    <w:uiPriority w:val="99"/>
    <w:rPr>
      <w:color w:val="0000FF"/>
      <w:u w:val="single"/>
    </w:rPr>
  </w:style>
  <w:style w:type="paragraph" w:customStyle="1" w:styleId="27">
    <w:name w:val="Default"/>
    <w:next w:val="20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8">
    <w:name w:val="Table Text"/>
    <w:basedOn w:val="1"/>
    <w:semiHidden/>
    <w:qFormat/>
    <w:uiPriority w:val="0"/>
    <w:rPr>
      <w:rFonts w:ascii="宋体" w:hAnsi="宋体" w:cs="宋体"/>
    </w:rPr>
  </w:style>
  <w:style w:type="paragraph" w:customStyle="1" w:styleId="2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0">
    <w:name w:val="标题3-1"/>
    <w:basedOn w:val="8"/>
    <w:qFormat/>
    <w:uiPriority w:val="0"/>
    <w:pPr>
      <w:tabs>
        <w:tab w:val="left" w:pos="425"/>
      </w:tabs>
      <w:ind w:left="425" w:hanging="425"/>
    </w:pPr>
    <w:rPr>
      <w:sz w:val="24"/>
    </w:rPr>
  </w:style>
  <w:style w:type="paragraph" w:customStyle="1" w:styleId="31">
    <w:name w:val="主送对象"/>
    <w:next w:val="1"/>
    <w:qFormat/>
    <w:uiPriority w:val="0"/>
    <w:pPr>
      <w:spacing w:line="560" w:lineRule="exact"/>
    </w:pPr>
    <w:rPr>
      <w:rFonts w:ascii="Times New Roman" w:hAnsi="Times New Roman" w:eastAsia="方正仿宋_GB2312" w:cs="方正仿宋_GB2312"/>
      <w:sz w:val="32"/>
      <w:szCs w:val="32"/>
    </w:rPr>
  </w:style>
  <w:style w:type="paragraph" w:customStyle="1" w:styleId="32">
    <w:name w:val="附录标题"/>
    <w:next w:val="1"/>
    <w:qFormat/>
    <w:uiPriority w:val="0"/>
    <w:pPr>
      <w:overflowPunct w:val="0"/>
      <w:topLinePunct/>
      <w:spacing w:line="560" w:lineRule="exact"/>
      <w:jc w:val="left"/>
      <w:outlineLvl w:val="0"/>
    </w:pPr>
    <w:rPr>
      <w:rFonts w:ascii="黑体" w:hAnsi="黑体" w:eastAsia="黑体" w:cs="黑体"/>
      <w:sz w:val="32"/>
      <w:szCs w:val="32"/>
    </w:rPr>
  </w:style>
  <w:style w:type="paragraph" w:customStyle="1" w:styleId="33">
    <w:name w:val="章标题"/>
    <w:next w:val="1"/>
    <w:qFormat/>
    <w:uiPriority w:val="0"/>
    <w:pPr>
      <w:widowControl w:val="0"/>
      <w:spacing w:line="560" w:lineRule="exact"/>
      <w:jc w:val="center"/>
      <w:outlineLvl w:val="0"/>
    </w:pPr>
    <w:rPr>
      <w:rFonts w:ascii="黑体" w:hAnsi="黑体" w:eastAsia="黑体" w:cs="黑体"/>
      <w:bCs/>
      <w:spacing w:val="-6"/>
      <w:kern w:val="44"/>
      <w:sz w:val="32"/>
      <w:szCs w:val="32"/>
      <w:lang w:bidi="ar-SA"/>
    </w:rPr>
  </w:style>
  <w:style w:type="character" w:customStyle="1" w:styleId="34">
    <w:name w:val="标题 1 Char"/>
    <w:link w:val="6"/>
    <w:qFormat/>
    <w:uiPriority w:val="0"/>
    <w:rPr>
      <w:rFonts w:ascii="黑体" w:hAnsi="黑体" w:eastAsia="黑体" w:cs="黑体"/>
      <w:kern w:val="44"/>
      <w:sz w:val="32"/>
      <w:szCs w:val="32"/>
    </w:rPr>
  </w:style>
  <w:style w:type="character" w:customStyle="1" w:styleId="35">
    <w:name w:val="正文文本 Char"/>
    <w:link w:val="3"/>
    <w:qFormat/>
    <w:uiPriority w:val="0"/>
    <w:rPr>
      <w:rFonts w:ascii="Times New Roman" w:hAnsi="Times New Roman" w:eastAsia="方正仿宋_GB2312" w:cs="方正仿宋_GB2312"/>
      <w:spacing w:val="-6"/>
      <w:sz w:val="32"/>
      <w:szCs w:val="32"/>
    </w:rPr>
  </w:style>
  <w:style w:type="character" w:customStyle="1" w:styleId="36">
    <w:name w:val="font21"/>
    <w:basedOn w:val="2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7">
    <w:name w:val="Body text|1"/>
    <w:basedOn w:val="1"/>
    <w:qFormat/>
    <w:uiPriority w:val="0"/>
    <w:pPr>
      <w:widowControl w:val="0"/>
      <w:shd w:val="clear" w:color="auto" w:fill="auto"/>
      <w:spacing w:line="480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4E1E-1059-4B9C-92AC-1D6FB0079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97</Words>
  <Characters>4468</Characters>
  <Lines>134</Lines>
  <Paragraphs>121</Paragraphs>
  <TotalTime>82</TotalTime>
  <ScaleCrop>false</ScaleCrop>
  <LinksUpToDate>false</LinksUpToDate>
  <CharactersWithSpaces>488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00:16:00Z</dcterms:created>
  <dc:creator>19733</dc:creator>
  <cp:lastModifiedBy>空白</cp:lastModifiedBy>
  <cp:lastPrinted>2026-07-08T01:00:43Z</cp:lastPrinted>
  <dcterms:modified xsi:type="dcterms:W3CDTF">2026-07-08T03:15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OTE5MTYyZWQ0ZTY0NDkzOTk5YjUzMWY5Y2I4NWJhNDQiLCJ1c2VySWQiOiI4OTA3NjI1NDAifQ==</vt:lpwstr>
  </property>
  <property fmtid="{D5CDD505-2E9C-101B-9397-08002B2CF9AE}" pid="4" name="ICV">
    <vt:lpwstr>A58321134AA14800B88EC519CA5C30F4_13</vt:lpwstr>
  </property>
  <property fmtid="{D5CDD505-2E9C-101B-9397-08002B2CF9AE}" pid="5" name="标题_1">
    <vt:lpwstr>关于中原医学科学城国际交流中心项目厨房烟道清洗服务采购询价的请示</vt:lpwstr>
  </property>
  <property fmtid="{D5CDD505-2E9C-101B-9397-08002B2CF9AE}" pid="6" name="附件说明_1">
    <vt:lpwstr>附件：1．询价函2．报价函</vt:lpwstr>
  </property>
  <property fmtid="{D5CDD505-2E9C-101B-9397-08002B2CF9AE}" pid="7" name="成文日期_1">
    <vt:lpwstr>2026年5月7日</vt:lpwstr>
  </property>
  <property fmtid="{D5CDD505-2E9C-101B-9397-08002B2CF9AE}" pid="8" name="附件_1">
    <vt:lpwstr>附件1</vt:lpwstr>
  </property>
  <property fmtid="{D5CDD505-2E9C-101B-9397-08002B2CF9AE}" pid="9" name="主送机关">
    <vt:lpwstr>公司领导</vt:lpwstr>
  </property>
  <property fmtid="{D5CDD505-2E9C-101B-9397-08002B2CF9AE}" pid="10" name="发文机关署名">
    <vt:lpwstr>河南豫臻酒店有限公司</vt:lpwstr>
  </property>
</Properties>
</file>